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57-2025 i Jokkmokks kommun</w:t>
      </w:r>
    </w:p>
    <w:p>
      <w:r>
        <w:t>Detta dokument behandlar höga naturvärden i avverkningsanmälan A 49857-2025 i Jokkmokks kommun. Denna avverkningsanmälan inkom 2025-10-10 12:15:24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malfotad taggsvamp (VU), kolflarnlav (NT), motaggsvamp (NT), dropptaggsvamp (S),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49857-2025 karta.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659, E 72938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